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5689B" w14:textId="77777777" w:rsidR="009A7A20" w:rsidRDefault="00CE3EA7">
      <w:bookmarkStart w:id="0" w:name="_GoBack"/>
      <w:bookmarkEnd w:id="0"/>
      <w:r>
        <w:t>Neal D. Long (he/him/his) enjoys a diverse career as a singer, pianist, and educator. Originally from Nevada, Neal is now based in the greater Kansas City area.</w:t>
      </w:r>
    </w:p>
    <w:p w14:paraId="42EAF626" w14:textId="77777777" w:rsidR="00CE3EA7" w:rsidRDefault="00CE3EA7"/>
    <w:p w14:paraId="4AF1E2C0" w14:textId="77777777" w:rsidR="00CE3EA7" w:rsidRDefault="00CE3EA7">
      <w:r>
        <w:t xml:space="preserve">As a tenor, Neal has been described as “totally at ease” and providing a “sonorous tenor” (KC Arts Beat). His roles performed include </w:t>
      </w:r>
      <w:proofErr w:type="spellStart"/>
      <w:r>
        <w:t>Nemorino</w:t>
      </w:r>
      <w:proofErr w:type="spellEnd"/>
      <w:r>
        <w:t xml:space="preserve">, </w:t>
      </w:r>
      <w:proofErr w:type="spellStart"/>
      <w:r>
        <w:t>Pedrillo</w:t>
      </w:r>
      <w:proofErr w:type="spellEnd"/>
      <w:r>
        <w:t xml:space="preserve">, </w:t>
      </w:r>
      <w:proofErr w:type="spellStart"/>
      <w:r>
        <w:t>Ferrando</w:t>
      </w:r>
      <w:proofErr w:type="spellEnd"/>
      <w:r>
        <w:t xml:space="preserve">, </w:t>
      </w:r>
      <w:proofErr w:type="spellStart"/>
      <w:r>
        <w:t>Bénédict</w:t>
      </w:r>
      <w:proofErr w:type="spellEnd"/>
      <w:r>
        <w:t xml:space="preserve">, </w:t>
      </w:r>
      <w:proofErr w:type="spellStart"/>
      <w:r>
        <w:t>Candide</w:t>
      </w:r>
      <w:proofErr w:type="spellEnd"/>
      <w:r>
        <w:t xml:space="preserve">, Lysander in Britten’s </w:t>
      </w:r>
      <w:r>
        <w:rPr>
          <w:i/>
        </w:rPr>
        <w:t>A Midsummer Night’s Dream</w:t>
      </w:r>
      <w:r>
        <w:t xml:space="preserve">, and Laurie in </w:t>
      </w:r>
      <w:proofErr w:type="spellStart"/>
      <w:r>
        <w:t>Adamo’s</w:t>
      </w:r>
      <w:proofErr w:type="spellEnd"/>
      <w:r>
        <w:t xml:space="preserve"> </w:t>
      </w:r>
      <w:r>
        <w:rPr>
          <w:i/>
        </w:rPr>
        <w:t>Little Women</w:t>
      </w:r>
      <w:r>
        <w:t>. For his portrayal of Laurie with Opera in the Ozarks, Neal received the company award for Best Performance by a Male in a Leading Role. Concert credits include the tenor solos in Bach’s</w:t>
      </w:r>
      <w:r>
        <w:rPr>
          <w:i/>
        </w:rPr>
        <w:t xml:space="preserve"> </w:t>
      </w:r>
      <w:proofErr w:type="spellStart"/>
      <w:r>
        <w:rPr>
          <w:i/>
        </w:rPr>
        <w:t>Magnificat</w:t>
      </w:r>
      <w:proofErr w:type="spellEnd"/>
      <w:r>
        <w:t xml:space="preserve"> and Handel’s </w:t>
      </w:r>
      <w:r>
        <w:rPr>
          <w:i/>
        </w:rPr>
        <w:t>Messiah</w:t>
      </w:r>
      <w:r w:rsidR="00F274D6">
        <w:t>.</w:t>
      </w:r>
    </w:p>
    <w:p w14:paraId="3C94BC83" w14:textId="77777777" w:rsidR="00F274D6" w:rsidRPr="00F274D6" w:rsidRDefault="00F274D6" w:rsidP="00F274D6"/>
    <w:p w14:paraId="3110C27C" w14:textId="77777777" w:rsidR="00F274D6" w:rsidRPr="00F274D6" w:rsidRDefault="00F274D6" w:rsidP="00F274D6">
      <w:r w:rsidRPr="00F274D6">
        <w:t>A new music champion</w:t>
      </w:r>
      <w:r>
        <w:t xml:space="preserve"> and enthusiast</w:t>
      </w:r>
      <w:r w:rsidRPr="00F274D6">
        <w:t>, Neal has premiered works by several composers. He sang the Voice of the Architect in Forrest Pierce's </w:t>
      </w:r>
      <w:r w:rsidRPr="00F274D6">
        <w:rPr>
          <w:i/>
        </w:rPr>
        <w:t>Resonant Vessels</w:t>
      </w:r>
      <w:r w:rsidRPr="00F274D6">
        <w:t>, a multi-location work celebrating architecture and place commissioned by the Spencer Museum of Art</w:t>
      </w:r>
      <w:r>
        <w:t xml:space="preserve"> </w:t>
      </w:r>
      <w:r w:rsidRPr="00F274D6">
        <w:t>and </w:t>
      </w:r>
      <w:r w:rsidRPr="00F274D6">
        <w:rPr>
          <w:i/>
        </w:rPr>
        <w:t>The Burning Harp</w:t>
      </w:r>
      <w:r w:rsidRPr="00F274D6">
        <w:t>, an epic song-cycle also composed by Pierce. As co-founder and executive director of The Meadowlark Project, a vocal ensemble dedicated to contemporary works, Neal toured the Midwest with their recital program entitled </w:t>
      </w:r>
      <w:r w:rsidRPr="00F274D6">
        <w:rPr>
          <w:i/>
        </w:rPr>
        <w:t>Sounds of the Plains</w:t>
      </w:r>
      <w:r w:rsidRPr="00F274D6">
        <w:t xml:space="preserve">. The recital featured new art songs by Kansas-based composers using the texts of Kansas-based poets. Their </w:t>
      </w:r>
      <w:r>
        <w:t xml:space="preserve">most recent </w:t>
      </w:r>
      <w:r w:rsidRPr="00F274D6">
        <w:t xml:space="preserve">recital series, </w:t>
      </w:r>
      <w:r w:rsidRPr="00F274D6">
        <w:rPr>
          <w:i/>
        </w:rPr>
        <w:t>Changing the Tides</w:t>
      </w:r>
      <w:r>
        <w:t>, featured</w:t>
      </w:r>
      <w:r w:rsidRPr="00F274D6">
        <w:t xml:space="preserve"> works mostly by female composers and poets on topics of womanhood, mortality, and prog</w:t>
      </w:r>
      <w:r>
        <w:t>ress. In 2021</w:t>
      </w:r>
      <w:r w:rsidRPr="00F274D6">
        <w:t xml:space="preserve">, The Meadowlark Project </w:t>
      </w:r>
      <w:r>
        <w:t xml:space="preserve">premiered </w:t>
      </w:r>
      <w:r>
        <w:rPr>
          <w:i/>
        </w:rPr>
        <w:t>There Will Come Soft Rains</w:t>
      </w:r>
      <w:r w:rsidR="00CC508F">
        <w:rPr>
          <w:i/>
        </w:rPr>
        <w:t xml:space="preserve"> </w:t>
      </w:r>
      <w:r w:rsidR="00CC508F">
        <w:t>by Allison McIntosh.</w:t>
      </w:r>
      <w:r>
        <w:rPr>
          <w:i/>
        </w:rPr>
        <w:t xml:space="preserve"> </w:t>
      </w:r>
      <w:r w:rsidR="00CC508F">
        <w:t>C</w:t>
      </w:r>
      <w:r>
        <w:t xml:space="preserve">o-commissioned by the Spencer Museum of Art and Reach Out Kansas, the piece illuminates Sara Teasdale’s poem in conversation with the exhibition </w:t>
      </w:r>
      <w:r w:rsidR="00CC508F">
        <w:t xml:space="preserve">entitled </w:t>
      </w:r>
      <w:r>
        <w:rPr>
          <w:i/>
        </w:rPr>
        <w:t xml:space="preserve">Audubon in the </w:t>
      </w:r>
      <w:proofErr w:type="spellStart"/>
      <w:r w:rsidR="00CC508F">
        <w:rPr>
          <w:i/>
        </w:rPr>
        <w:t>Anthropocene</w:t>
      </w:r>
      <w:proofErr w:type="spellEnd"/>
      <w:r>
        <w:t xml:space="preserve">. </w:t>
      </w:r>
      <w:r w:rsidRPr="00F274D6">
        <w:t>Audience members have described The Meadowlark Project as "powerful over a very wide landscape of emotions, places, memories, states of being," "breathtakingly beautiful," and "musically explosive."</w:t>
      </w:r>
    </w:p>
    <w:p w14:paraId="6B01E12A" w14:textId="77777777" w:rsidR="00CC508F" w:rsidRDefault="00CC508F" w:rsidP="00F274D6"/>
    <w:p w14:paraId="42280B75" w14:textId="77777777" w:rsidR="00CC508F" w:rsidRDefault="00CE1091" w:rsidP="00F274D6">
      <w:r>
        <w:t>With</w:t>
      </w:r>
      <w:r w:rsidR="00CC508F">
        <w:t xml:space="preserve"> a particular interest in new American opera, Neal is delighted to record</w:t>
      </w:r>
      <w:r w:rsidR="00F305EC">
        <w:t xml:space="preserve"> the titular role in</w:t>
      </w:r>
      <w:r w:rsidR="00CC508F">
        <w:t xml:space="preserve"> Frank </w:t>
      </w:r>
      <w:proofErr w:type="spellStart"/>
      <w:r w:rsidR="00CC508F">
        <w:t>Nawrot’s</w:t>
      </w:r>
      <w:proofErr w:type="spellEnd"/>
      <w:r w:rsidR="005813BD">
        <w:t xml:space="preserve"> chamber opera entitled</w:t>
      </w:r>
      <w:r w:rsidR="00CC508F">
        <w:t xml:space="preserve"> </w:t>
      </w:r>
      <w:r w:rsidR="00CC508F">
        <w:rPr>
          <w:i/>
        </w:rPr>
        <w:t>Don Henry</w:t>
      </w:r>
      <w:r>
        <w:t xml:space="preserve"> scheduled for release in 2022</w:t>
      </w:r>
      <w:r w:rsidR="00CC508F">
        <w:t xml:space="preserve">. </w:t>
      </w:r>
      <w:r w:rsidR="005813BD">
        <w:t>He</w:t>
      </w:r>
      <w:r w:rsidR="00CC508F">
        <w:t xml:space="preserve"> will sing the role of Charlie in a workshop production of Allison McIntosh’s </w:t>
      </w:r>
      <w:r w:rsidR="00CC508F">
        <w:rPr>
          <w:i/>
        </w:rPr>
        <w:t xml:space="preserve">The Murderess </w:t>
      </w:r>
      <w:r w:rsidR="005813BD">
        <w:t>in 2021 and, d</w:t>
      </w:r>
      <w:r w:rsidR="00CC508F">
        <w:t>onning a new hat, recently directed</w:t>
      </w:r>
      <w:r w:rsidR="005813BD">
        <w:t xml:space="preserve"> a double-bill production featuring</w:t>
      </w:r>
      <w:r w:rsidR="00CC508F">
        <w:t xml:space="preserve"> the Kansas premiere of </w:t>
      </w:r>
      <w:r w:rsidR="00CC508F">
        <w:rPr>
          <w:i/>
        </w:rPr>
        <w:t xml:space="preserve">As One </w:t>
      </w:r>
      <w:r w:rsidR="00CC508F">
        <w:t xml:space="preserve">and the world premiere of Bonnie </w:t>
      </w:r>
      <w:proofErr w:type="spellStart"/>
      <w:r w:rsidR="00CC508F">
        <w:t>McLarty’s</w:t>
      </w:r>
      <w:proofErr w:type="spellEnd"/>
      <w:r w:rsidR="00CC508F">
        <w:t xml:space="preserve"> </w:t>
      </w:r>
      <w:r w:rsidR="00CC508F">
        <w:rPr>
          <w:i/>
        </w:rPr>
        <w:t>Snow Angel</w:t>
      </w:r>
      <w:r w:rsidR="00CC508F">
        <w:t xml:space="preserve"> for the University of Kansas.</w:t>
      </w:r>
    </w:p>
    <w:p w14:paraId="154C6372" w14:textId="77777777" w:rsidR="00CC508F" w:rsidRDefault="00CC508F" w:rsidP="00F274D6"/>
    <w:p w14:paraId="2E8FBB05" w14:textId="77777777" w:rsidR="00CC508F" w:rsidRDefault="00CC508F" w:rsidP="00F274D6">
      <w:r>
        <w:t>As a pianist, Neal frequently accompanies recitals and serves as a vocal coach. He has music directed productions</w:t>
      </w:r>
      <w:r w:rsidR="005813BD">
        <w:t xml:space="preserve"> such as</w:t>
      </w:r>
      <w:r>
        <w:t xml:space="preserve"> </w:t>
      </w:r>
      <w:r>
        <w:rPr>
          <w:i/>
        </w:rPr>
        <w:t>Little Women</w:t>
      </w:r>
      <w:r>
        <w:t xml:space="preserve">, </w:t>
      </w:r>
      <w:proofErr w:type="spellStart"/>
      <w:r>
        <w:rPr>
          <w:i/>
        </w:rPr>
        <w:t>Amahl</w:t>
      </w:r>
      <w:proofErr w:type="spellEnd"/>
      <w:r>
        <w:rPr>
          <w:i/>
        </w:rPr>
        <w:t xml:space="preserve"> and the Night Visitors</w:t>
      </w:r>
      <w:r>
        <w:t xml:space="preserve">, </w:t>
      </w:r>
      <w:r>
        <w:rPr>
          <w:i/>
        </w:rPr>
        <w:t>Don Giovanni</w:t>
      </w:r>
      <w:r>
        <w:t xml:space="preserve">, </w:t>
      </w:r>
      <w:r w:rsidR="005813BD">
        <w:rPr>
          <w:i/>
        </w:rPr>
        <w:t xml:space="preserve">Bye </w:t>
      </w:r>
      <w:proofErr w:type="spellStart"/>
      <w:r w:rsidR="005813BD">
        <w:rPr>
          <w:i/>
        </w:rPr>
        <w:t>Bye</w:t>
      </w:r>
      <w:proofErr w:type="spellEnd"/>
      <w:r w:rsidR="005813BD">
        <w:rPr>
          <w:i/>
        </w:rPr>
        <w:t xml:space="preserve"> </w:t>
      </w:r>
      <w:r w:rsidR="005813BD" w:rsidRPr="005813BD">
        <w:rPr>
          <w:i/>
        </w:rPr>
        <w:t>Birdie</w:t>
      </w:r>
      <w:r w:rsidR="005813BD">
        <w:t xml:space="preserve">, </w:t>
      </w:r>
      <w:r w:rsidR="005813BD" w:rsidRPr="005813BD">
        <w:rPr>
          <w:i/>
        </w:rPr>
        <w:t>Oklahoma</w:t>
      </w:r>
      <w:r w:rsidR="005813BD">
        <w:t xml:space="preserve">, </w:t>
      </w:r>
      <w:r w:rsidR="005813BD" w:rsidRPr="005813BD">
        <w:rPr>
          <w:i/>
        </w:rPr>
        <w:t>Chess</w:t>
      </w:r>
      <w:r w:rsidR="005813BD">
        <w:t xml:space="preserve">, </w:t>
      </w:r>
      <w:r w:rsidRPr="005813BD">
        <w:t>and</w:t>
      </w:r>
      <w:r>
        <w:t xml:space="preserve"> </w:t>
      </w:r>
      <w:proofErr w:type="spellStart"/>
      <w:r>
        <w:rPr>
          <w:i/>
        </w:rPr>
        <w:t>Newsies</w:t>
      </w:r>
      <w:proofErr w:type="spellEnd"/>
      <w:r w:rsidR="005813BD">
        <w:rPr>
          <w:i/>
        </w:rPr>
        <w:t xml:space="preserve"> </w:t>
      </w:r>
      <w:r w:rsidR="005813BD">
        <w:t xml:space="preserve">and was honored to work with Disney on a pilot production of </w:t>
      </w:r>
      <w:r w:rsidR="005813BD">
        <w:rPr>
          <w:i/>
        </w:rPr>
        <w:t>Descendants</w:t>
      </w:r>
      <w:r w:rsidR="005813BD">
        <w:t>.</w:t>
      </w:r>
    </w:p>
    <w:p w14:paraId="5B0687E8" w14:textId="77777777" w:rsidR="005813BD" w:rsidRDefault="005813BD" w:rsidP="00F274D6"/>
    <w:p w14:paraId="4914EF20" w14:textId="4326764B" w:rsidR="009F5A07" w:rsidRPr="009F5A07" w:rsidRDefault="005813BD" w:rsidP="003B6019">
      <w:r>
        <w:t xml:space="preserve">A passionate educator, Neal maintains an active private voice studio and has taught at institutions including the University of Kansas and Missouri Western State University. He holds a BM in piano from the University of Nevada, Reno and both a MM and DMA in voice from the University of Kansas. His thesis was entitled “Songs of Nature and the Human Experience: A Performance Guide to Bonnie </w:t>
      </w:r>
      <w:proofErr w:type="spellStart"/>
      <w:r>
        <w:t>McLarty’s</w:t>
      </w:r>
      <w:proofErr w:type="spellEnd"/>
      <w:r>
        <w:t xml:space="preserve"> </w:t>
      </w:r>
      <w:r>
        <w:rPr>
          <w:i/>
        </w:rPr>
        <w:t>Weather-telling</w:t>
      </w:r>
      <w:r>
        <w:t xml:space="preserve">.” </w:t>
      </w:r>
      <w:r w:rsidR="00F305EC">
        <w:t>Additional areas</w:t>
      </w:r>
      <w:r>
        <w:t xml:space="preserve"> of research includ</w:t>
      </w:r>
      <w:r w:rsidR="00CE1091">
        <w:t xml:space="preserve">e vocal music </w:t>
      </w:r>
      <w:r w:rsidR="00F305EC">
        <w:t>exploring</w:t>
      </w:r>
      <w:r w:rsidR="00CE1091">
        <w:t xml:space="preserve"> LGTBQ+ topics and </w:t>
      </w:r>
      <w:r>
        <w:t>the process of learning and te</w:t>
      </w:r>
      <w:r w:rsidR="00CE1091">
        <w:t xml:space="preserve">aching contemporary repertoire. Neal </w:t>
      </w:r>
      <w:r w:rsidR="00F305EC">
        <w:t>enjoys co-hosting a video series,</w:t>
      </w:r>
      <w:r w:rsidR="00CE1091">
        <w:t xml:space="preserve"> </w:t>
      </w:r>
      <w:r w:rsidR="00F305EC">
        <w:t xml:space="preserve">Operatic Trash, </w:t>
      </w:r>
      <w:r w:rsidR="00CE1091">
        <w:t xml:space="preserve">with his best friend, Jamie </w:t>
      </w:r>
      <w:proofErr w:type="spellStart"/>
      <w:r w:rsidR="00CE1091">
        <w:t>LaVonne</w:t>
      </w:r>
      <w:proofErr w:type="spellEnd"/>
      <w:r w:rsidR="00CE1091">
        <w:t>.</w:t>
      </w:r>
      <w:r w:rsidR="00F305EC">
        <w:t xml:space="preserve"> He currently serves as a soloist and section leader at Westport Presbyterian Church in Kansas City.</w:t>
      </w:r>
    </w:p>
    <w:sectPr w:rsidR="009F5A07" w:rsidRPr="009F5A07" w:rsidSect="00934459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3CB2A" w14:textId="77777777" w:rsidR="003B6019" w:rsidRDefault="003B6019" w:rsidP="003B6019">
      <w:r>
        <w:separator/>
      </w:r>
    </w:p>
  </w:endnote>
  <w:endnote w:type="continuationSeparator" w:id="0">
    <w:p w14:paraId="548A88AE" w14:textId="77777777" w:rsidR="003B6019" w:rsidRDefault="003B6019" w:rsidP="003B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E4017" w14:textId="459D4ACE" w:rsidR="003B6019" w:rsidRDefault="00495E6E">
    <w:pPr>
      <w:pStyle w:val="Footer"/>
    </w:pPr>
    <w:sdt>
      <w:sdtPr>
        <w:id w:val="969400743"/>
        <w:placeholder>
          <w:docPart w:val="685A22EAED265C429ABC8D61ADCBA964"/>
        </w:placeholder>
        <w:temporary/>
        <w:showingPlcHdr/>
      </w:sdtPr>
      <w:sdtEndPr/>
      <w:sdtContent>
        <w:r w:rsidR="003B6019">
          <w:t>[Type text]</w:t>
        </w:r>
      </w:sdtContent>
    </w:sdt>
    <w:r w:rsidR="003B6019">
      <w:ptab w:relativeTo="margin" w:alignment="center" w:leader="none"/>
    </w:r>
    <w:sdt>
      <w:sdtPr>
        <w:id w:val="969400748"/>
        <w:placeholder>
          <w:docPart w:val="053F3E8EC5094049B93034C5C88E0F80"/>
        </w:placeholder>
        <w:temporary/>
        <w:showingPlcHdr/>
      </w:sdtPr>
      <w:sdtEndPr/>
      <w:sdtContent>
        <w:r w:rsidR="003B6019">
          <w:t>[Type text]</w:t>
        </w:r>
      </w:sdtContent>
    </w:sdt>
    <w:r w:rsidR="003B6019">
      <w:ptab w:relativeTo="margin" w:alignment="right" w:leader="none"/>
    </w:r>
    <w:sdt>
      <w:sdtPr>
        <w:id w:val="969400753"/>
        <w:placeholder>
          <w:docPart w:val="732246B41AACAF4C8B11FF1CB1F80E8B"/>
        </w:placeholder>
        <w:temporary/>
        <w:showingPlcHdr/>
      </w:sdtPr>
      <w:sdtEndPr/>
      <w:sdtContent>
        <w:r w:rsidR="003B601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7EB86" w14:textId="64A61B78" w:rsidR="003B6019" w:rsidRDefault="003B6019">
    <w:pPr>
      <w:pStyle w:val="Footer"/>
    </w:pPr>
    <w:r>
      <w:t>Neal D. Long</w:t>
    </w:r>
    <w:r>
      <w:ptab w:relativeTo="margin" w:alignment="center" w:leader="none"/>
    </w:r>
    <w:r>
      <w:t>Biography</w:t>
    </w:r>
    <w:r w:rsidR="00495E6E">
      <w:t xml:space="preserve"> (533 words)</w:t>
    </w:r>
    <w:r>
      <w:ptab w:relativeTo="margin" w:alignment="right" w:leader="none"/>
    </w:r>
    <w:r>
      <w:t>Updated June 29, 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A8691" w14:textId="77777777" w:rsidR="003B6019" w:rsidRDefault="003B6019" w:rsidP="003B6019">
      <w:r>
        <w:separator/>
      </w:r>
    </w:p>
  </w:footnote>
  <w:footnote w:type="continuationSeparator" w:id="0">
    <w:p w14:paraId="2AACB7A5" w14:textId="77777777" w:rsidR="003B6019" w:rsidRDefault="003B6019" w:rsidP="003B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A7"/>
    <w:rsid w:val="001C3DD4"/>
    <w:rsid w:val="003B6019"/>
    <w:rsid w:val="00495E6E"/>
    <w:rsid w:val="005813BD"/>
    <w:rsid w:val="00934459"/>
    <w:rsid w:val="009A7A20"/>
    <w:rsid w:val="009F5A07"/>
    <w:rsid w:val="00CC508F"/>
    <w:rsid w:val="00CE1091"/>
    <w:rsid w:val="00CE3EA7"/>
    <w:rsid w:val="00F274D6"/>
    <w:rsid w:val="00F3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53B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019"/>
  </w:style>
  <w:style w:type="paragraph" w:styleId="Footer">
    <w:name w:val="footer"/>
    <w:basedOn w:val="Normal"/>
    <w:link w:val="FooterChar"/>
    <w:uiPriority w:val="99"/>
    <w:unhideWhenUsed/>
    <w:rsid w:val="003B60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0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019"/>
  </w:style>
  <w:style w:type="paragraph" w:styleId="Footer">
    <w:name w:val="footer"/>
    <w:basedOn w:val="Normal"/>
    <w:link w:val="FooterChar"/>
    <w:uiPriority w:val="99"/>
    <w:unhideWhenUsed/>
    <w:rsid w:val="003B60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5A22EAED265C429ABC8D61ADCB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A4A5-8F01-5C42-B6F6-082972394951}"/>
      </w:docPartPr>
      <w:docPartBody>
        <w:p w14:paraId="2204EC36" w14:textId="09826263" w:rsidR="00D84327" w:rsidRDefault="00A16369" w:rsidP="00A16369">
          <w:pPr>
            <w:pStyle w:val="685A22EAED265C429ABC8D61ADCBA964"/>
          </w:pPr>
          <w:r>
            <w:t>[Type text]</w:t>
          </w:r>
        </w:p>
      </w:docPartBody>
    </w:docPart>
    <w:docPart>
      <w:docPartPr>
        <w:name w:val="053F3E8EC5094049B93034C5C88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DBB6-0AE5-7349-B7CC-BBA3B3E5D957}"/>
      </w:docPartPr>
      <w:docPartBody>
        <w:p w14:paraId="18B90D8F" w14:textId="7D3427C3" w:rsidR="00D84327" w:rsidRDefault="00A16369" w:rsidP="00A16369">
          <w:pPr>
            <w:pStyle w:val="053F3E8EC5094049B93034C5C88E0F80"/>
          </w:pPr>
          <w:r>
            <w:t>[Type text]</w:t>
          </w:r>
        </w:p>
      </w:docPartBody>
    </w:docPart>
    <w:docPart>
      <w:docPartPr>
        <w:name w:val="732246B41AACAF4C8B11FF1CB1F8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3B28-3F6F-E24D-BD97-A3E391BE4CFB}"/>
      </w:docPartPr>
      <w:docPartBody>
        <w:p w14:paraId="5FF4652A" w14:textId="69128A6B" w:rsidR="00D84327" w:rsidRDefault="00A16369" w:rsidP="00A16369">
          <w:pPr>
            <w:pStyle w:val="732246B41AACAF4C8B11FF1CB1F80E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69"/>
    <w:rsid w:val="00A16369"/>
    <w:rsid w:val="00D8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5A22EAED265C429ABC8D61ADCBA964">
    <w:name w:val="685A22EAED265C429ABC8D61ADCBA964"/>
    <w:rsid w:val="00A16369"/>
  </w:style>
  <w:style w:type="paragraph" w:customStyle="1" w:styleId="053F3E8EC5094049B93034C5C88E0F80">
    <w:name w:val="053F3E8EC5094049B93034C5C88E0F80"/>
    <w:rsid w:val="00A16369"/>
  </w:style>
  <w:style w:type="paragraph" w:customStyle="1" w:styleId="732246B41AACAF4C8B11FF1CB1F80E8B">
    <w:name w:val="732246B41AACAF4C8B11FF1CB1F80E8B"/>
    <w:rsid w:val="00A16369"/>
  </w:style>
  <w:style w:type="paragraph" w:customStyle="1" w:styleId="7220F6EA87B6874CA80BAFBFACFBEAB8">
    <w:name w:val="7220F6EA87B6874CA80BAFBFACFBEAB8"/>
    <w:rsid w:val="00A16369"/>
  </w:style>
  <w:style w:type="paragraph" w:customStyle="1" w:styleId="3617D50E483E6249AC04616CC9791B2D">
    <w:name w:val="3617D50E483E6249AC04616CC9791B2D"/>
    <w:rsid w:val="00A16369"/>
  </w:style>
  <w:style w:type="paragraph" w:customStyle="1" w:styleId="19B0D55F4D59FB42BD795486181131A8">
    <w:name w:val="19B0D55F4D59FB42BD795486181131A8"/>
    <w:rsid w:val="00A1636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5A22EAED265C429ABC8D61ADCBA964">
    <w:name w:val="685A22EAED265C429ABC8D61ADCBA964"/>
    <w:rsid w:val="00A16369"/>
  </w:style>
  <w:style w:type="paragraph" w:customStyle="1" w:styleId="053F3E8EC5094049B93034C5C88E0F80">
    <w:name w:val="053F3E8EC5094049B93034C5C88E0F80"/>
    <w:rsid w:val="00A16369"/>
  </w:style>
  <w:style w:type="paragraph" w:customStyle="1" w:styleId="732246B41AACAF4C8B11FF1CB1F80E8B">
    <w:name w:val="732246B41AACAF4C8B11FF1CB1F80E8B"/>
    <w:rsid w:val="00A16369"/>
  </w:style>
  <w:style w:type="paragraph" w:customStyle="1" w:styleId="7220F6EA87B6874CA80BAFBFACFBEAB8">
    <w:name w:val="7220F6EA87B6874CA80BAFBFACFBEAB8"/>
    <w:rsid w:val="00A16369"/>
  </w:style>
  <w:style w:type="paragraph" w:customStyle="1" w:styleId="3617D50E483E6249AC04616CC9791B2D">
    <w:name w:val="3617D50E483E6249AC04616CC9791B2D"/>
    <w:rsid w:val="00A16369"/>
  </w:style>
  <w:style w:type="paragraph" w:customStyle="1" w:styleId="19B0D55F4D59FB42BD795486181131A8">
    <w:name w:val="19B0D55F4D59FB42BD795486181131A8"/>
    <w:rsid w:val="00A16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3D12679-9197-614A-B1EA-B811D732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0</Words>
  <Characters>2909</Characters>
  <Application>Microsoft Macintosh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Long</dc:creator>
  <cp:keywords/>
  <dc:description/>
  <cp:lastModifiedBy>Neal Long</cp:lastModifiedBy>
  <cp:revision>5</cp:revision>
  <dcterms:created xsi:type="dcterms:W3CDTF">2021-06-29T02:01:00Z</dcterms:created>
  <dcterms:modified xsi:type="dcterms:W3CDTF">2021-06-29T15:06:00Z</dcterms:modified>
</cp:coreProperties>
</file>